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与预防维修</w:t>
      </w:r>
    </w:p>
    <w:p>
      <w:r>
        <w:t>作者：张映红，韦林，莫翔明主；韦华南，周剑平，庞华春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311</w:t>
      </w:r>
    </w:p>
    <w:p>
      <w:r>
        <w:t>更多请访问教客网: www.jiaokey.com</w:t>
      </w:r>
    </w:p>
    <w:p>
      <w:r>
        <w:t>设备管理与预防维修 评论地址：https://www.jiaokey.com/book/detail/9609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